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507B1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18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71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018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7B1F">
        <w:rPr>
          <w:rFonts w:ascii="Times New Roman" w:hAnsi="Times New Roman" w:cs="Times New Roman"/>
          <w:sz w:val="24"/>
          <w:szCs w:val="24"/>
        </w:rPr>
        <w:t>Стратегия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507B1F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507B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Strategy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53018A" w:rsidRPr="00BC7218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BC7218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 strategy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(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ke_unique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Strategy1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  <w:t>: strategy(move(</w:t>
      </w:r>
      <w:r w:rsidRPr="0053018A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0;  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proofErr w:type="gramStart"/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Context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018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 strategy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(); }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CD2941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53018A" w:rsidRPr="005301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53018A" w:rsidRPr="0053018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="0053018A" w:rsidRPr="005301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3018A">
        <w:rPr>
          <w:rFonts w:ascii="Consolas" w:hAnsi="Consolas" w:cs="Consolas"/>
          <w:color w:val="008000"/>
          <w:sz w:val="19"/>
          <w:szCs w:val="19"/>
          <w:lang w:val="en-US"/>
        </w:rPr>
        <w:tab/>
        <w:t>shared_ptr&lt;Context&gt; obj = make_shared&lt;Client1</w:t>
      </w:r>
      <w:proofErr w:type="gramStart"/>
      <w:r w:rsidRPr="0053018A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53018A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lient1</w:t>
      </w: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(make_unique&lt;</w:t>
      </w:r>
      <w:r w:rsidRPr="0053018A">
        <w:rPr>
          <w:rFonts w:ascii="Consolas" w:hAnsi="Consolas" w:cs="Consolas"/>
          <w:color w:val="2B91AF"/>
          <w:sz w:val="19"/>
          <w:szCs w:val="19"/>
          <w:lang w:val="en-US"/>
        </w:rPr>
        <w:t>ConStrategy2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ab/>
        <w:t>obj</w:t>
      </w:r>
      <w:r w:rsidRPr="0053018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018A" w:rsidRPr="0053018A" w:rsidRDefault="0053018A" w:rsidP="00530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01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11A5" w:rsidRPr="00B836F7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B702D" w:rsidRPr="00B836F7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941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710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2941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Strategy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CD2941" w:rsidRPr="00BC7218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BC7218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trategy(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proofErr w:type="gramStart"/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trategy(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ke_shared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Strategy1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CD294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D2941">
        <w:rPr>
          <w:rFonts w:ascii="Consolas" w:hAnsi="Consolas" w:cs="Consolas"/>
          <w:color w:val="808080"/>
          <w:sz w:val="19"/>
          <w:szCs w:val="19"/>
          <w:lang w:val="en-US"/>
        </w:rPr>
        <w:t>strategy</w:t>
      </w:r>
      <w:proofErr w:type="gramEnd"/>
      <w:r w:rsidRPr="00CD294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algorithm(); }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lient1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 strategy = make_shared&lt;</w:t>
      </w:r>
      <w:r w:rsidRPr="00CD2941">
        <w:rPr>
          <w:rFonts w:ascii="Consolas" w:hAnsi="Consolas" w:cs="Consolas"/>
          <w:color w:val="2B91AF"/>
          <w:sz w:val="19"/>
          <w:szCs w:val="19"/>
          <w:lang w:val="en-US"/>
        </w:rPr>
        <w:t>ConStrategy2</w:t>
      </w:r>
      <w:proofErr w:type="gramStart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941" w:rsidRPr="00CD2941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941" w:rsidRPr="00BC7218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9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Strategy(strategy);</w:t>
      </w:r>
    </w:p>
    <w:p w:rsidR="00CD2941" w:rsidRPr="00BC7218" w:rsidRDefault="00CD2941" w:rsidP="00CD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702D" w:rsidRPr="00BC7218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A58D2" w:rsidRPr="008E5E4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21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4710F4" w:rsidRPr="00BC721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7218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CFE">
        <w:rPr>
          <w:rFonts w:ascii="Times New Roman" w:hAnsi="Times New Roman" w:cs="Times New Roman"/>
          <w:sz w:val="24"/>
          <w:szCs w:val="24"/>
        </w:rPr>
        <w:t>Стратегия</w:t>
      </w:r>
      <w:r w:rsidR="00F62CFE"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F62CFE" w:rsidRPr="00BC721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BA3FA5" w:rsidRPr="00BC7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7218">
        <w:rPr>
          <w:rFonts w:ascii="Times New Roman" w:hAnsi="Times New Roman" w:cs="Times New Roman"/>
          <w:sz w:val="24"/>
          <w:szCs w:val="24"/>
        </w:rPr>
        <w:t>Стратегия на шаблоне</w:t>
      </w:r>
      <w:r w:rsidR="00BA3FA5" w:rsidRPr="008E5E4C">
        <w:rPr>
          <w:rFonts w:ascii="Times New Roman" w:hAnsi="Times New Roman" w:cs="Times New Roman"/>
          <w:sz w:val="24"/>
          <w:szCs w:val="24"/>
        </w:rPr>
        <w:t>.</w:t>
      </w: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46C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BC721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514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46C">
        <w:rPr>
          <w:rFonts w:ascii="Consolas" w:hAnsi="Consolas" w:cs="Consolas"/>
          <w:color w:val="A31515"/>
          <w:sz w:val="19"/>
          <w:szCs w:val="19"/>
        </w:rPr>
        <w:t>&lt;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65146C">
        <w:rPr>
          <w:rFonts w:ascii="Consolas" w:hAnsi="Consolas" w:cs="Consolas"/>
          <w:color w:val="A31515"/>
          <w:sz w:val="19"/>
          <w:szCs w:val="19"/>
        </w:rPr>
        <w:t>&gt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Strategy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"Algorithm 1;"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4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46C">
        <w:rPr>
          <w:rFonts w:ascii="Consolas" w:hAnsi="Consolas" w:cs="Consolas"/>
          <w:color w:val="2B91AF"/>
          <w:sz w:val="19"/>
          <w:szCs w:val="19"/>
          <w:lang w:val="en-US"/>
        </w:rPr>
        <w:t>ConStrategy</w:t>
      </w:r>
      <w:proofErr w:type="gramStart"/>
      <w:r w:rsidRPr="0065146C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4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46C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BC7218" w:rsidRPr="0065146C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4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A31515"/>
          <w:sz w:val="19"/>
          <w:szCs w:val="19"/>
          <w:lang w:val="en-US"/>
        </w:rPr>
        <w:t>"Algorithm 2;"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Strategy1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 strategy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Context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 : strategy(make_unique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()) {}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Strategy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 { strategy-&gt;algorithm(); }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C7218">
        <w:rPr>
          <w:rFonts w:ascii="Consolas" w:hAnsi="Consolas" w:cs="Consolas"/>
          <w:color w:val="008000"/>
          <w:sz w:val="19"/>
          <w:szCs w:val="19"/>
          <w:lang w:val="en-US"/>
        </w:rPr>
        <w:tab/>
        <w:t>shared_ptr&lt;Context&lt;&gt;&gt; obj = make_shared&lt;Context&lt;&gt;</w:t>
      </w:r>
      <w:proofErr w:type="gramStart"/>
      <w:r w:rsidRPr="00BC7218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BC721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onStrategy2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BC7218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7218" w:rsidRPr="00BC7218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218" w:rsidRPr="00DA08FB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ab/>
        <w:t>obj</w:t>
      </w:r>
      <w:r w:rsidRPr="00DA08FB">
        <w:rPr>
          <w:rFonts w:ascii="Consolas" w:hAnsi="Consolas" w:cs="Consolas"/>
          <w:color w:val="008080"/>
          <w:sz w:val="19"/>
          <w:szCs w:val="19"/>
        </w:rPr>
        <w:t>-&gt;</w:t>
      </w:r>
      <w:proofErr w:type="gramStart"/>
      <w:r w:rsidRPr="00BC7218">
        <w:rPr>
          <w:rFonts w:ascii="Consolas" w:hAnsi="Consolas" w:cs="Consolas"/>
          <w:color w:val="000000"/>
          <w:sz w:val="19"/>
          <w:szCs w:val="19"/>
          <w:lang w:val="en-US"/>
        </w:rPr>
        <w:t>algorithmStrategy</w:t>
      </w:r>
      <w:r w:rsidRPr="00DA08F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</w:rPr>
        <w:t>);</w:t>
      </w:r>
    </w:p>
    <w:p w:rsidR="00BC7218" w:rsidRPr="00DA08FB" w:rsidRDefault="00BC7218" w:rsidP="00BC72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08FB">
        <w:rPr>
          <w:rFonts w:ascii="Consolas" w:hAnsi="Consolas" w:cs="Consolas"/>
          <w:color w:val="000000"/>
          <w:sz w:val="19"/>
          <w:szCs w:val="19"/>
        </w:rPr>
        <w:t>}</w:t>
      </w:r>
    </w:p>
    <w:p w:rsidR="00EA58D2" w:rsidRPr="00DA08FB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53EB" w:rsidRPr="0065146C" w:rsidRDefault="004653EB" w:rsidP="004653E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5146C">
        <w:rPr>
          <w:rFonts w:ascii="Times New Roman" w:hAnsi="Times New Roman" w:cs="Times New Roman"/>
          <w:sz w:val="24"/>
          <w:szCs w:val="24"/>
        </w:rPr>
        <w:t xml:space="preserve"> </w:t>
      </w:r>
      <w:r w:rsidR="00DA08FB" w:rsidRPr="008351F2">
        <w:rPr>
          <w:rFonts w:ascii="Times New Roman" w:hAnsi="Times New Roman" w:cs="Times New Roman"/>
          <w:sz w:val="24"/>
          <w:szCs w:val="24"/>
        </w:rPr>
        <w:t>13</w:t>
      </w:r>
      <w:r w:rsidRPr="0065146C">
        <w:rPr>
          <w:rFonts w:ascii="Times New Roman" w:hAnsi="Times New Roman" w:cs="Times New Roman"/>
          <w:sz w:val="24"/>
          <w:szCs w:val="24"/>
        </w:rPr>
        <w:t>.</w:t>
      </w:r>
      <w:r w:rsidR="00DA08FB" w:rsidRPr="008351F2">
        <w:rPr>
          <w:rFonts w:ascii="Times New Roman" w:hAnsi="Times New Roman" w:cs="Times New Roman"/>
          <w:sz w:val="24"/>
          <w:szCs w:val="24"/>
        </w:rPr>
        <w:t>04</w:t>
      </w:r>
      <w:r w:rsidRPr="006514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ратегия</w:t>
      </w:r>
      <w:r w:rsidRPr="0065146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Pr="0065146C">
        <w:rPr>
          <w:rFonts w:ascii="Times New Roman" w:hAnsi="Times New Roman" w:cs="Times New Roman"/>
          <w:sz w:val="24"/>
          <w:szCs w:val="24"/>
        </w:rPr>
        <w:t>)</w:t>
      </w:r>
      <w:r w:rsidR="0065146C">
        <w:rPr>
          <w:rFonts w:ascii="Times New Roman" w:hAnsi="Times New Roman" w:cs="Times New Roman"/>
          <w:sz w:val="24"/>
          <w:szCs w:val="24"/>
        </w:rPr>
        <w:t xml:space="preserve"> на примере сортировки массива</w:t>
      </w:r>
      <w:r w:rsidRPr="0065146C">
        <w:rPr>
          <w:rFonts w:ascii="Times New Roman" w:hAnsi="Times New Roman" w:cs="Times New Roman"/>
          <w:sz w:val="24"/>
          <w:szCs w:val="24"/>
        </w:rPr>
        <w:t>.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Array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lgorithm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-&gt;ar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]&gt; arr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ort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methods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= </w:t>
      </w:r>
      <w:proofErr w:type="gramStart"/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r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]&gt;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-&gt;count]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ar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i++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lgorithm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lgorithm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algorithmSort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r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-&gt;count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Compariso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Bust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Sort(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Compariso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Comparison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lem1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elem2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ar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A08F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Bust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Comparison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Strateg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 strategy = make_shared&lt;</w:t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TStrategy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08FB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ar{ 8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., 6., 4., 3., 2., 7., 1. }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ar.sort</w:t>
      </w:r>
      <w:proofErr w:type="gramEnd"/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>(strategy);</w:t>
      </w:r>
    </w:p>
    <w:p w:rsidR="00DA08FB" w:rsidRP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08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A08FB" w:rsidRDefault="00DA08FB" w:rsidP="00DA0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53EB" w:rsidRPr="0053018A" w:rsidRDefault="004653EB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1A52" w:rsidRPr="00B74CC8" w:rsidRDefault="00191A52" w:rsidP="00191A5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73068">
        <w:rPr>
          <w:rFonts w:ascii="Times New Roman" w:hAnsi="Times New Roman" w:cs="Times New Roman"/>
          <w:sz w:val="24"/>
          <w:szCs w:val="24"/>
        </w:rPr>
        <w:t>Пример</w:t>
      </w:r>
      <w:r w:rsidRPr="00971DAA">
        <w:rPr>
          <w:rFonts w:ascii="Times New Roman" w:hAnsi="Times New Roman" w:cs="Times New Roman"/>
          <w:sz w:val="24"/>
          <w:szCs w:val="24"/>
        </w:rPr>
        <w:t xml:space="preserve"> </w:t>
      </w:r>
      <w:r w:rsidR="006F2D61" w:rsidRPr="00971DAA">
        <w:rPr>
          <w:rFonts w:ascii="Times New Roman" w:hAnsi="Times New Roman" w:cs="Times New Roman"/>
          <w:sz w:val="24"/>
          <w:szCs w:val="24"/>
        </w:rPr>
        <w:t>13</w:t>
      </w:r>
      <w:r w:rsidRPr="00971DAA">
        <w:rPr>
          <w:rFonts w:ascii="Times New Roman" w:hAnsi="Times New Roman" w:cs="Times New Roman"/>
          <w:sz w:val="24"/>
          <w:szCs w:val="24"/>
        </w:rPr>
        <w:t>.</w:t>
      </w:r>
      <w:r w:rsidR="006B41C9" w:rsidRPr="00A55A53">
        <w:rPr>
          <w:rFonts w:ascii="Times New Roman" w:hAnsi="Times New Roman" w:cs="Times New Roman"/>
          <w:sz w:val="24"/>
          <w:szCs w:val="24"/>
        </w:rPr>
        <w:t>13</w:t>
      </w:r>
      <w:r w:rsidRPr="00971DAA">
        <w:rPr>
          <w:rFonts w:ascii="Times New Roman" w:hAnsi="Times New Roman" w:cs="Times New Roman"/>
          <w:sz w:val="24"/>
          <w:szCs w:val="24"/>
        </w:rPr>
        <w:t>.</w:t>
      </w:r>
      <w:r w:rsidRPr="006B41C9">
        <w:rPr>
          <w:rFonts w:ascii="Times New Roman" w:hAnsi="Times New Roman" w:cs="Times New Roman"/>
          <w:sz w:val="24"/>
          <w:szCs w:val="24"/>
        </w:rPr>
        <w:t xml:space="preserve"> </w:t>
      </w:r>
      <w:r w:rsidRPr="00971D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971D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</w:t>
      </w:r>
      <w:r w:rsidRPr="00971DAA">
        <w:rPr>
          <w:rFonts w:ascii="Times New Roman" w:hAnsi="Times New Roman" w:cs="Times New Roman"/>
          <w:sz w:val="24"/>
          <w:szCs w:val="24"/>
        </w:rPr>
        <w:t>”.</w:t>
      </w:r>
      <w:r w:rsidR="00B74CC8" w:rsidRPr="00971DAA">
        <w:rPr>
          <w:rFonts w:ascii="Times New Roman" w:hAnsi="Times New Roman" w:cs="Times New Roman"/>
          <w:sz w:val="24"/>
          <w:szCs w:val="24"/>
        </w:rPr>
        <w:t xml:space="preserve"> </w:t>
      </w:r>
      <w:r w:rsidR="00973DDA">
        <w:rPr>
          <w:rFonts w:ascii="Times New Roman" w:hAnsi="Times New Roman" w:cs="Times New Roman"/>
          <w:sz w:val="24"/>
          <w:szCs w:val="24"/>
        </w:rPr>
        <w:t>Паттерн</w:t>
      </w:r>
      <w:r w:rsidR="00973DDA" w:rsidRPr="006F2D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CC8" w:rsidRPr="00B74CC8">
        <w:rPr>
          <w:rFonts w:ascii="Times New Roman" w:hAnsi="Times New Roman" w:cs="Times New Roman"/>
          <w:sz w:val="24"/>
          <w:szCs w:val="24"/>
          <w:lang w:val="en-US"/>
        </w:rPr>
        <w:t>CRTP (Curiously Recurring Template Pattern)</w:t>
      </w:r>
      <w:r w:rsidRPr="00B74CC8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duct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Destructor Product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 { impl()-&gt;method()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impl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Implementation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Method Product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1()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Destructor Conprod1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Method ConProd1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</w:t>
      </w:r>
      <w:proofErr w:type="gramStart"/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~ConProd2() </w:t>
      </w: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A31515"/>
          <w:sz w:val="19"/>
          <w:szCs w:val="19"/>
          <w:lang w:val="en-US"/>
        </w:rPr>
        <w:t>"Destructor Conprod2;"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&gt; prod1 = make_unique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1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  <w:t>prod1</w:t>
      </w:r>
      <w:r w:rsidRPr="00FB33D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&gt; prod2 = make_unique&lt;</w:t>
      </w:r>
      <w:r w:rsidRPr="00FB33DE">
        <w:rPr>
          <w:rFonts w:ascii="Consolas" w:hAnsi="Consolas" w:cs="Consolas"/>
          <w:color w:val="2B91AF"/>
          <w:sz w:val="19"/>
          <w:szCs w:val="19"/>
          <w:lang w:val="en-US"/>
        </w:rPr>
        <w:t>ConProd2</w:t>
      </w:r>
      <w:proofErr w:type="gramStart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B33DE" w:rsidRP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33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od2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B33DE" w:rsidRDefault="00FB33DE" w:rsidP="00F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1A52" w:rsidRDefault="00191A52" w:rsidP="00191A5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173068" w:rsidRPr="00173068" w:rsidRDefault="00173068" w:rsidP="0017306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73068">
        <w:rPr>
          <w:rFonts w:ascii="Times New Roman" w:hAnsi="Times New Roman" w:cs="Times New Roman"/>
          <w:sz w:val="24"/>
          <w:szCs w:val="24"/>
        </w:rPr>
        <w:t>Пример 13.</w:t>
      </w:r>
      <w:r w:rsidR="004D1C66" w:rsidRPr="00FD7976">
        <w:rPr>
          <w:rFonts w:ascii="Times New Roman" w:hAnsi="Times New Roman" w:cs="Times New Roman"/>
          <w:sz w:val="24"/>
          <w:szCs w:val="24"/>
        </w:rPr>
        <w:t>17</w:t>
      </w:r>
      <w:r w:rsidRPr="006B41C9">
        <w:rPr>
          <w:rFonts w:ascii="Times New Roman" w:hAnsi="Times New Roman" w:cs="Times New Roman"/>
          <w:sz w:val="24"/>
          <w:szCs w:val="24"/>
        </w:rPr>
        <w:t xml:space="preserve">. </w:t>
      </w:r>
      <w:r w:rsidRPr="0017306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тический</w:t>
      </w:r>
      <w:r w:rsidRPr="00173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морфизм</w:t>
      </w:r>
      <w:r w:rsidRPr="0017306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 примере паттерна </w:t>
      </w:r>
      <w:r w:rsidRPr="0017306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тотип</w:t>
      </w:r>
      <w:r w:rsidRPr="00173068">
        <w:rPr>
          <w:rFonts w:ascii="Times New Roman" w:hAnsi="Times New Roman" w:cs="Times New Roman"/>
          <w:sz w:val="24"/>
          <w:szCs w:val="24"/>
        </w:rPr>
        <w:t>”</w:t>
      </w:r>
      <w:r w:rsidRPr="0017306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Clone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Clone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Derived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"Default constructor of the Deriver class;"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Derived(</w:t>
      </w:r>
      <w:proofErr w:type="gramEnd"/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D1C66">
        <w:rPr>
          <w:rFonts w:ascii="Consolas" w:hAnsi="Consolas" w:cs="Consolas"/>
          <w:color w:val="808080"/>
          <w:sz w:val="19"/>
          <w:szCs w:val="19"/>
          <w:lang w:val="en-US"/>
        </w:rPr>
        <w:t>d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"Copy constructor of the Deriver class;"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Derived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A31515"/>
          <w:sz w:val="19"/>
          <w:szCs w:val="19"/>
          <w:lang w:val="en-US"/>
        </w:rPr>
        <w:t>"Destructor of the Deriver class;"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 b0 = make_unique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C66" w:rsidRP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C6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&gt; b1 = b0</w:t>
      </w:r>
      <w:r w:rsidRPr="004D1C6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4D1C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C66" w:rsidRDefault="004D1C66" w:rsidP="004D1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3068" w:rsidRPr="00173068" w:rsidRDefault="00173068" w:rsidP="00191A5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E437F" w:rsidRPr="008351F2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21785">
        <w:rPr>
          <w:rFonts w:ascii="Times New Roman" w:hAnsi="Times New Roman" w:cs="Times New Roman"/>
          <w:sz w:val="24"/>
          <w:szCs w:val="24"/>
        </w:rPr>
        <w:t xml:space="preserve"> </w:t>
      </w:r>
      <w:r w:rsidR="00D01A98" w:rsidRPr="00721785">
        <w:rPr>
          <w:rFonts w:ascii="Times New Roman" w:hAnsi="Times New Roman" w:cs="Times New Roman"/>
          <w:sz w:val="24"/>
          <w:szCs w:val="24"/>
        </w:rPr>
        <w:t>13</w:t>
      </w:r>
      <w:r w:rsidR="00D50AA6" w:rsidRPr="00721785">
        <w:rPr>
          <w:rFonts w:ascii="Times New Roman" w:hAnsi="Times New Roman" w:cs="Times New Roman"/>
          <w:sz w:val="24"/>
          <w:szCs w:val="24"/>
        </w:rPr>
        <w:t>.</w:t>
      </w:r>
      <w:r w:rsidR="00D01A98" w:rsidRPr="00721785">
        <w:rPr>
          <w:rFonts w:ascii="Times New Roman" w:hAnsi="Times New Roman" w:cs="Times New Roman"/>
          <w:sz w:val="24"/>
          <w:szCs w:val="24"/>
        </w:rPr>
        <w:t>05</w:t>
      </w:r>
      <w:r w:rsidRPr="00721785">
        <w:rPr>
          <w:rFonts w:ascii="Times New Roman" w:hAnsi="Times New Roman" w:cs="Times New Roman"/>
          <w:sz w:val="24"/>
          <w:szCs w:val="24"/>
        </w:rPr>
        <w:t>.</w:t>
      </w:r>
      <w:r w:rsidR="007C2AF3" w:rsidRPr="00721785">
        <w:rPr>
          <w:rFonts w:ascii="Times New Roman" w:hAnsi="Times New Roman" w:cs="Times New Roman"/>
          <w:sz w:val="24"/>
          <w:szCs w:val="24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Команда</w:t>
      </w:r>
      <w:r w:rsidR="00F62CFE" w:rsidRPr="00721785">
        <w:rPr>
          <w:rFonts w:ascii="Times New Roman" w:hAnsi="Times New Roman" w:cs="Times New Roman"/>
          <w:sz w:val="24"/>
          <w:szCs w:val="24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F62CFE" w:rsidRPr="00721785">
        <w:rPr>
          <w:rFonts w:ascii="Times New Roman" w:hAnsi="Times New Roman" w:cs="Times New Roman"/>
          <w:sz w:val="24"/>
          <w:szCs w:val="24"/>
        </w:rPr>
        <w:t>)</w:t>
      </w:r>
      <w:r w:rsidR="00F14D6F" w:rsidRPr="00721785">
        <w:rPr>
          <w:rFonts w:ascii="Times New Roman" w:hAnsi="Times New Roman" w:cs="Times New Roman"/>
          <w:sz w:val="24"/>
          <w:szCs w:val="24"/>
        </w:rPr>
        <w:t>.</w:t>
      </w:r>
      <w:r w:rsidR="008351F2" w:rsidRPr="00721785">
        <w:rPr>
          <w:rFonts w:ascii="Times New Roman" w:hAnsi="Times New Roman" w:cs="Times New Roman"/>
          <w:sz w:val="24"/>
          <w:szCs w:val="24"/>
        </w:rPr>
        <w:t xml:space="preserve"> </w:t>
      </w:r>
      <w:r w:rsidR="008351F2">
        <w:rPr>
          <w:rFonts w:ascii="Times New Roman" w:hAnsi="Times New Roman" w:cs="Times New Roman"/>
          <w:sz w:val="24"/>
          <w:szCs w:val="24"/>
        </w:rPr>
        <w:t>Объект известен.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Command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SimpleCommand(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(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((*call.first).*call.second)(); }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Vector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&gt;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Vector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CompoundCommand(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CompoundCommand(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808080"/>
          <w:sz w:val="19"/>
          <w:szCs w:val="19"/>
          <w:lang w:val="en-US"/>
        </w:rPr>
        <w:t>l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)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com :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)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8351F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D01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A31515"/>
          <w:sz w:val="19"/>
          <w:szCs w:val="19"/>
          <w:lang w:val="en-US"/>
        </w:rPr>
        <w:t>"Run method;"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 command = make_shared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obj, &amp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run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command</w:t>
      </w:r>
      <w:r w:rsidRPr="00D01A9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D01A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CompoundCommand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obj, &amp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run),</w:t>
      </w:r>
    </w:p>
    <w:p w:rsidR="00D01A98" w:rsidRPr="00D01A98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obj, &amp;</w:t>
      </w:r>
      <w:r w:rsidRPr="00D01A9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>::run)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01A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  <w:t>complex</w:t>
      </w:r>
      <w:r w:rsidRPr="008351F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execute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1A98" w:rsidRPr="008351F2" w:rsidRDefault="00D01A98" w:rsidP="00D01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64B9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351F2" w:rsidRPr="008351F2" w:rsidRDefault="008351F2" w:rsidP="008351F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21785">
        <w:rPr>
          <w:rFonts w:ascii="Times New Roman" w:hAnsi="Times New Roman" w:cs="Times New Roman"/>
          <w:sz w:val="24"/>
          <w:szCs w:val="24"/>
          <w:lang w:val="en-US"/>
        </w:rPr>
        <w:t xml:space="preserve"> 13.06. </w:t>
      </w:r>
      <w:r>
        <w:rPr>
          <w:rFonts w:ascii="Times New Roman" w:hAnsi="Times New Roman" w:cs="Times New Roman"/>
          <w:sz w:val="24"/>
          <w:szCs w:val="24"/>
        </w:rPr>
        <w:t>Команда</w:t>
      </w:r>
      <w:r w:rsidRPr="007217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721785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83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ен</w:t>
      </w:r>
      <w:r w:rsidRPr="008351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Command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execute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) = 0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SimpleCommand(</w:t>
      </w:r>
      <w:proofErr w:type="gramEnd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 : act(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e(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 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8351F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.*act)(); }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0; 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n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835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A31515"/>
          <w:sz w:val="19"/>
          <w:szCs w:val="19"/>
          <w:lang w:val="en-US"/>
        </w:rPr>
        <w:t>"Run method;"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1F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&gt; command = make_shared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impleCommand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&gt;(&amp;</w:t>
      </w:r>
      <w:proofErr w:type="gramStart"/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run)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 obj = make_shared&lt;</w:t>
      </w:r>
      <w:r w:rsidRPr="008351F2">
        <w:rPr>
          <w:rFonts w:ascii="Consolas" w:hAnsi="Consolas" w:cs="Consolas"/>
          <w:color w:val="2B91AF"/>
          <w:sz w:val="19"/>
          <w:szCs w:val="19"/>
          <w:lang w:val="en-US"/>
        </w:rPr>
        <w:t>ConObject</w:t>
      </w:r>
      <w:proofErr w:type="gramStart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51F2" w:rsidRPr="008351F2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1F2" w:rsidRPr="00721785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1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execute(obj);</w:t>
      </w:r>
    </w:p>
    <w:p w:rsidR="008351F2" w:rsidRPr="00721785" w:rsidRDefault="008351F2" w:rsidP="00835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51F2" w:rsidRPr="00721785" w:rsidRDefault="008351F2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B836F7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785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D50A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1785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Цепочка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2CFE">
        <w:rPr>
          <w:rFonts w:ascii="Times New Roman" w:hAnsi="Times New Roman" w:cs="Times New Roman"/>
          <w:sz w:val="24"/>
          <w:szCs w:val="24"/>
        </w:rPr>
        <w:t>обязанностей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2CFE">
        <w:rPr>
          <w:rFonts w:ascii="Times New Roman" w:hAnsi="Times New Roman" w:cs="Times New Roman"/>
          <w:sz w:val="24"/>
          <w:szCs w:val="24"/>
          <w:lang w:val="en-US"/>
        </w:rPr>
        <w:t>Chain of Responsibility</w:t>
      </w:r>
      <w:r w:rsidR="00F62CFE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bstractHandler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, ...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condition{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Method run;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ConHandler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ConHandler(</w:t>
      </w:r>
      <w:proofErr w:type="gramEnd"/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 : condition(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Constructor;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ConHandler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Destructor;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(!condition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 ? next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handle() : 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next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, ...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* ptr = &amp;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node1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; *ptr; ++ptr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add(*ptr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Ptr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add(elem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 chain = make_shared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chain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make_shared&lt;</w:t>
      </w:r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Con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72178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AbstractHandler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21785">
        <w:rPr>
          <w:rFonts w:ascii="Consolas" w:hAnsi="Consolas" w:cs="Consolas"/>
          <w:color w:val="2B91AF"/>
          <w:sz w:val="19"/>
          <w:szCs w:val="19"/>
          <w:lang w:val="en-US"/>
        </w:rPr>
        <w:t>Default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1785" w:rsidRP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Result = 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in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>handle(</w:t>
      </w:r>
      <w:proofErr w:type="gramEnd"/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178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2178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21785" w:rsidRDefault="00721785" w:rsidP="007217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624B" w:rsidRPr="004E50BC" w:rsidRDefault="001A624B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4145" w:rsidRPr="00BA3FA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A3FA5">
        <w:rPr>
          <w:rFonts w:ascii="Times New Roman" w:hAnsi="Times New Roman" w:cs="Times New Roman"/>
          <w:sz w:val="24"/>
          <w:szCs w:val="24"/>
        </w:rPr>
        <w:t xml:space="preserve"> </w:t>
      </w:r>
      <w:r w:rsidR="00F774AD" w:rsidRPr="00F774AD">
        <w:rPr>
          <w:rFonts w:ascii="Times New Roman" w:hAnsi="Times New Roman" w:cs="Times New Roman"/>
          <w:sz w:val="24"/>
          <w:szCs w:val="24"/>
        </w:rPr>
        <w:t>13</w:t>
      </w:r>
      <w:r w:rsidR="00613013" w:rsidRPr="00786397">
        <w:rPr>
          <w:rFonts w:ascii="Times New Roman" w:hAnsi="Times New Roman" w:cs="Times New Roman"/>
          <w:sz w:val="24"/>
          <w:szCs w:val="24"/>
        </w:rPr>
        <w:t>.</w:t>
      </w:r>
      <w:r w:rsidR="00F774AD" w:rsidRPr="003075C7">
        <w:rPr>
          <w:rFonts w:ascii="Times New Roman" w:hAnsi="Times New Roman" w:cs="Times New Roman"/>
          <w:sz w:val="24"/>
          <w:szCs w:val="24"/>
        </w:rPr>
        <w:t>08</w:t>
      </w:r>
      <w:r w:rsidRPr="00BA3F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писчик</w:t>
      </w:r>
      <w:r w:rsidRPr="00BA3F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здатель</w:t>
      </w:r>
      <w:r w:rsidRPr="00BA3FA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ublish</w:t>
      </w:r>
      <w:r w:rsidRPr="00BA3F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bscribe</w:t>
      </w:r>
      <w:r w:rsidRPr="00BA3FA5">
        <w:rPr>
          <w:rFonts w:ascii="Times New Roman" w:hAnsi="Times New Roman" w:cs="Times New Roman"/>
          <w:sz w:val="24"/>
          <w:szCs w:val="24"/>
        </w:rPr>
        <w:t>).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*)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 callback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Of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cribe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subscribe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~Subscriber() =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() = 0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Con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method(</w:t>
      </w:r>
      <w:proofErr w:type="gramEnd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"method;"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Publisher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subscribe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Of(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-1)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(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callback.push_back(pr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unsubscribe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indexOf(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!= -1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callback.erase</w:t>
      </w:r>
      <w:proofErr w:type="gramEnd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(callback.begin()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run(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A31515"/>
          <w:sz w:val="19"/>
          <w:szCs w:val="19"/>
          <w:lang w:val="en-US"/>
        </w:rPr>
        <w:t>"Run:"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: callback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((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elem.first).*(elem.second))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indexOf(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Reseiv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callback.begin(); it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.end() &amp;&amp;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it).first; i++,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callback.size() ? i : -1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75C7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 subscriber1 = make_shared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Con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 subscriber2 = make_shared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Con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 publisher = make_shared&lt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publisher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subscribe(subscriber1, &amp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method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ublisher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subscribe(subscriber2, &amp;</w:t>
      </w:r>
      <w:r w:rsidRPr="003075C7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::method))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publisher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unsubscribe(subscriber1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publisher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run();</w:t>
      </w:r>
    </w:p>
    <w:p w:rsidR="003075C7" w:rsidRPr="003075C7" w:rsidRDefault="003075C7" w:rsidP="00307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14145" w:rsidRPr="00BA3FA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A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1DAA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редник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};   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71DAA">
        <w:rPr>
          <w:rFonts w:ascii="Consolas" w:hAnsi="Consolas" w:cs="Consolas"/>
          <w:color w:val="008000"/>
          <w:sz w:val="19"/>
          <w:szCs w:val="19"/>
          <w:lang w:val="en-US"/>
        </w:rPr>
        <w:t>// Request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weak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mediator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Colleague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ediator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d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 mediator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d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receive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"Right - &gt; Left;"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 cout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A31515"/>
          <w:sz w:val="19"/>
          <w:szCs w:val="19"/>
          <w:lang w:val="en-US"/>
        </w:rPr>
        <w:t>"Left - &gt; Right;"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&gt; colleagues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Mediator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n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Colleague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dr =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mediator.lock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mdr ?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dr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Mediator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== 0)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colleagues.push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tMediator(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n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agues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elem.get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971DAA" w:rsidRPr="00A55A53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A55A53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A55A5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>receive(</w:t>
      </w:r>
      <w:r w:rsidRPr="00A55A53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elem.get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receive(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1DA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mediator =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nMediator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col1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col2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Right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col3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col4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ColleagueLeft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diato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add(mediator, { col1, col2, col3, col4 }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 msg = make_shared&lt;</w:t>
      </w:r>
      <w:r w:rsidRPr="00971DAA">
        <w:rPr>
          <w:rFonts w:ascii="Consolas" w:hAnsi="Consolas" w:cs="Consolas"/>
          <w:color w:val="2B91AF"/>
          <w:sz w:val="19"/>
          <w:szCs w:val="19"/>
          <w:lang w:val="en-US"/>
        </w:rPr>
        <w:t>Message</w:t>
      </w:r>
      <w:proofErr w:type="gramStart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col1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msg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ab/>
        <w:t>col2</w:t>
      </w:r>
      <w:r w:rsidRPr="00971DA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send(msg);</w:t>
      </w:r>
    </w:p>
    <w:p w:rsidR="00971DAA" w:rsidRPr="00971DAA" w:rsidRDefault="00971DAA" w:rsidP="0097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1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Pr="00B836F7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0FE7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0FE7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титель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or(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proofErr w:type="gramEnd"/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*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(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visitor</w:t>
      </w:r>
      <w:proofErr w:type="gramEnd"/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*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on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"Circle;"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ref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A31515"/>
          <w:sz w:val="19"/>
          <w:szCs w:val="19"/>
          <w:lang w:val="en-US"/>
        </w:rPr>
        <w:t>"Rectangle;"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&gt; initialization(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&gt; vec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FE7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figure = </w:t>
      </w:r>
      <w:proofErr w:type="gramStart"/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initialization(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{ make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_shared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(), make_shared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(), make_shared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() }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 visitor = make_shared&lt;</w:t>
      </w:r>
      <w:r w:rsidRPr="000A0FE7">
        <w:rPr>
          <w:rFonts w:ascii="Consolas" w:hAnsi="Consolas" w:cs="Consolas"/>
          <w:color w:val="2B91AF"/>
          <w:sz w:val="19"/>
          <w:szCs w:val="19"/>
          <w:lang w:val="en-US"/>
        </w:rPr>
        <w:t>ConVisitor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0FE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)</w:t>
      </w:r>
    </w:p>
    <w:p w:rsidR="000A0FE7" w:rsidRP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0A0FE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A0FE7">
        <w:rPr>
          <w:rFonts w:ascii="Consolas" w:hAnsi="Consolas" w:cs="Consolas"/>
          <w:color w:val="000000"/>
          <w:sz w:val="19"/>
          <w:szCs w:val="19"/>
          <w:lang w:val="en-US"/>
        </w:rPr>
        <w:t>accept(visitor);</w:t>
      </w:r>
    </w:p>
    <w:p w:rsidR="000A0FE7" w:rsidRDefault="000A0FE7" w:rsidP="000A0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4145" w:rsidRPr="00A55A53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F352B" w:rsidRPr="00AF352B" w:rsidRDefault="00AF352B" w:rsidP="00AF352B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F352B">
        <w:rPr>
          <w:rFonts w:ascii="Times New Roman" w:hAnsi="Times New Roman" w:cs="Times New Roman"/>
          <w:sz w:val="24"/>
          <w:szCs w:val="24"/>
        </w:rPr>
        <w:t xml:space="preserve"> 13.</w:t>
      </w:r>
      <w:r w:rsidR="00E91263" w:rsidRPr="000F1B0B">
        <w:rPr>
          <w:rFonts w:ascii="Times New Roman" w:hAnsi="Times New Roman" w:cs="Times New Roman"/>
          <w:sz w:val="24"/>
          <w:szCs w:val="24"/>
        </w:rPr>
        <w:t>2</w:t>
      </w:r>
      <w:r w:rsidR="00A55A53">
        <w:rPr>
          <w:rFonts w:ascii="Times New Roman" w:hAnsi="Times New Roman" w:cs="Times New Roman"/>
          <w:sz w:val="24"/>
          <w:szCs w:val="24"/>
        </w:rPr>
        <w:t>1</w:t>
      </w:r>
      <w:r w:rsidRPr="00AF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лонный посетитель</w:t>
      </w:r>
      <w:r w:rsidRPr="00AF352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AF3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or</w:t>
      </w:r>
      <w:r w:rsidRPr="00AF35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паттерна </w:t>
      </w:r>
      <w:r>
        <w:rPr>
          <w:rFonts w:ascii="Times New Roman" w:hAnsi="Times New Roman" w:cs="Times New Roman"/>
          <w:sz w:val="24"/>
          <w:szCs w:val="24"/>
          <w:lang w:val="en-US"/>
        </w:rPr>
        <w:t>CRTP</w:t>
      </w:r>
      <w:r w:rsidRPr="00AF352B">
        <w:rPr>
          <w:rFonts w:ascii="Times New Roman" w:hAnsi="Times New Roman" w:cs="Times New Roman"/>
          <w:sz w:val="24"/>
          <w:szCs w:val="24"/>
        </w:rPr>
        <w:t>.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...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Shape(</w:t>
      </w:r>
      <w:proofErr w:type="gramEnd"/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: point(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getPoint(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setPoint(</w:t>
      </w:r>
      <w:proofErr w:type="gramEnd"/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oint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p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Shape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*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able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D2EA1" w:rsidRPr="00FD7976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FD7976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9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976">
        <w:rPr>
          <w:rFonts w:ascii="Consolas" w:hAnsi="Consolas" w:cs="Consolas"/>
          <w:color w:val="2B91AF"/>
          <w:sz w:val="19"/>
          <w:szCs w:val="19"/>
          <w:lang w:val="en-US"/>
        </w:rPr>
        <w:t>Visitable</w:t>
      </w: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D7976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proofErr w:type="gramStart"/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Visitable;</w:t>
      </w:r>
    </w:p>
    <w:p w:rsidR="002D2EA1" w:rsidRPr="00FD7976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FD7976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Draw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"Draws a figure;"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isit(</w:t>
      </w:r>
      <w:proofErr w:type="gramEnd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fig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A31515"/>
          <w:sz w:val="19"/>
          <w:szCs w:val="19"/>
          <w:lang w:val="en-US"/>
        </w:rPr>
        <w:t>"Draws a camera;"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&gt; initialization(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&gt; vec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EA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vec.push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_back(elem)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figure = </w:t>
      </w:r>
      <w:proofErr w:type="gramStart"/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ormation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initialization(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{ make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_shared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(p), make_shared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Camera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(p), make_shared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(p) }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ShapeVisit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 visitor = make_shared&lt;</w:t>
      </w:r>
      <w:r w:rsidRPr="002D2EA1">
        <w:rPr>
          <w:rFonts w:ascii="Consolas" w:hAnsi="Consolas" w:cs="Consolas"/>
          <w:color w:val="2B91AF"/>
          <w:sz w:val="19"/>
          <w:szCs w:val="19"/>
          <w:lang w:val="en-US"/>
        </w:rPr>
        <w:t>DrawVisitor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EA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)</w:t>
      </w:r>
    </w:p>
    <w:p w:rsidR="002D2EA1" w:rsidRPr="002D2EA1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ab/>
        <w:t>elem</w:t>
      </w:r>
      <w:r w:rsidRPr="002D2EA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D2EA1">
        <w:rPr>
          <w:rFonts w:ascii="Consolas" w:hAnsi="Consolas" w:cs="Consolas"/>
          <w:color w:val="000000"/>
          <w:sz w:val="19"/>
          <w:szCs w:val="19"/>
          <w:lang w:val="en-US"/>
        </w:rPr>
        <w:t>accept(visitor);</w:t>
      </w:r>
    </w:p>
    <w:p w:rsidR="002D2EA1" w:rsidRPr="00FD7976" w:rsidRDefault="002D2EA1" w:rsidP="002D2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52B" w:rsidRPr="00FD7976" w:rsidRDefault="00AF352B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14145" w:rsidRPr="00BA3FA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55A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625" w:rsidRPr="00A55A53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F2F93" w:rsidRPr="00A55A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02625" w:rsidRPr="00A55A5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55A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пекун</w:t>
      </w:r>
      <w:r w:rsidRPr="008E5E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emento)</w:t>
      </w:r>
      <w:r w:rsidRPr="00BA3F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emento(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&gt; mementos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Originator(</w:t>
      </w:r>
      <w:proofErr w:type="gramEnd"/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 : state(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State(</w:t>
      </w:r>
      <w:proofErr w:type="gramEnd"/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tate =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reateMemento() {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unique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(*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oreMemento(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Memento(</w:t>
      </w:r>
      <w:proofErr w:type="gramEnd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 : originator(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Originator(</w:t>
      </w:r>
      <w:proofErr w:type="gramEnd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originator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Originator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; 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Caretaker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Memento(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mementos.push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_back(move(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) 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 last = move(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mementos.back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mementos.pop_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Originator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restoreMemento(std::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memento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Originator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 = make_unique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Originator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262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etaker = make_unique&lt;</w:t>
      </w:r>
      <w:r w:rsidRPr="00F02625">
        <w:rPr>
          <w:rFonts w:ascii="Consolas" w:hAnsi="Consolas" w:cs="Consolas"/>
          <w:color w:val="2B91AF"/>
          <w:sz w:val="19"/>
          <w:szCs w:val="19"/>
          <w:lang w:val="en-US"/>
        </w:rPr>
        <w:t>Caretaker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Memento(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create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Memento(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create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setMemento(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create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restoreMemento(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restoreMemento(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>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restoreMemento(caretake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Memento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2625" w:rsidRP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A31515"/>
          <w:sz w:val="19"/>
          <w:szCs w:val="19"/>
          <w:lang w:val="en-US"/>
        </w:rPr>
        <w:t>"State = "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tor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>getState(</w:t>
      </w:r>
      <w:proofErr w:type="gramEnd"/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26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2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F02625" w:rsidRDefault="00F02625" w:rsidP="00F026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14145" w:rsidRP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14145">
        <w:rPr>
          <w:rFonts w:ascii="Times New Roman" w:hAnsi="Times New Roman" w:cs="Times New Roman"/>
          <w:sz w:val="24"/>
          <w:szCs w:val="24"/>
        </w:rPr>
        <w:t xml:space="preserve"> </w:t>
      </w:r>
      <w:r w:rsidR="00DB6D2B" w:rsidRPr="00A55A53">
        <w:rPr>
          <w:rFonts w:ascii="Times New Roman" w:hAnsi="Times New Roman" w:cs="Times New Roman"/>
          <w:sz w:val="24"/>
          <w:szCs w:val="24"/>
        </w:rPr>
        <w:t>13</w:t>
      </w:r>
      <w:r w:rsidR="00AF2F93" w:rsidRPr="00786397">
        <w:rPr>
          <w:rFonts w:ascii="Times New Roman" w:hAnsi="Times New Roman" w:cs="Times New Roman"/>
          <w:sz w:val="24"/>
          <w:szCs w:val="24"/>
        </w:rPr>
        <w:t>.</w:t>
      </w:r>
      <w:r w:rsidR="00DB6D2B" w:rsidRPr="00A55A53">
        <w:rPr>
          <w:rFonts w:ascii="Times New Roman" w:hAnsi="Times New Roman" w:cs="Times New Roman"/>
          <w:sz w:val="24"/>
          <w:szCs w:val="24"/>
        </w:rPr>
        <w:t>14</w:t>
      </w:r>
      <w:r w:rsidRPr="00D141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Шаблонный метод </w:t>
      </w:r>
      <w:r w:rsidRPr="00D141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D14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D14145">
        <w:rPr>
          <w:rFonts w:ascii="Times New Roman" w:hAnsi="Times New Roman" w:cs="Times New Roman"/>
          <w:sz w:val="24"/>
          <w:szCs w:val="24"/>
        </w:rPr>
        <w:t>).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AbstractClass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templateMethod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14145">
        <w:rPr>
          <w:rFonts w:ascii="Consolas" w:hAnsi="Consolas" w:cs="Consolas"/>
          <w:sz w:val="19"/>
          <w:szCs w:val="19"/>
          <w:lang w:val="en-US"/>
        </w:rPr>
        <w:t>primitiveOperation(</w:t>
      </w:r>
      <w:proofErr w:type="gramEnd"/>
      <w:r w:rsidRPr="00D14145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14145">
        <w:rPr>
          <w:rFonts w:ascii="Consolas" w:hAnsi="Consolas" w:cs="Consolas"/>
          <w:sz w:val="19"/>
          <w:szCs w:val="19"/>
          <w:lang w:val="en-US"/>
        </w:rPr>
        <w:t>concreteOperation(</w:t>
      </w:r>
      <w:proofErr w:type="gramEnd"/>
      <w:r w:rsidRPr="00D14145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primitiveOperatio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 = 0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concreteOperatio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concreteOperation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hook Base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ConClassA :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AbstractClass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primitiveOperatio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{ 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primitiveOperation A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ConClassB :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AbstractClass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145E">
        <w:rPr>
          <w:rFonts w:ascii="Consolas" w:hAnsi="Consolas" w:cs="Consolas"/>
          <w:sz w:val="19"/>
          <w:szCs w:val="19"/>
          <w:lang w:val="en-US"/>
        </w:rPr>
        <w:t>: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primitiveOperatio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02145E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primitiveOperation B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hook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 xml:space="preserve">) { cout &lt;&lt; </w:t>
      </w:r>
      <w:r w:rsidRPr="0002145E">
        <w:rPr>
          <w:rFonts w:ascii="Consolas" w:hAnsi="Consolas" w:cs="Consolas"/>
          <w:color w:val="A31515"/>
          <w:sz w:val="19"/>
          <w:szCs w:val="19"/>
          <w:lang w:val="en-US"/>
        </w:rPr>
        <w:t>"hook B;"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&lt;&lt; endl; }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}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14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2145E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2145E">
        <w:rPr>
          <w:rFonts w:ascii="Consolas" w:hAnsi="Consolas" w:cs="Consolas"/>
          <w:sz w:val="19"/>
          <w:szCs w:val="19"/>
          <w:lang w:val="en-US"/>
        </w:rPr>
        <w:t>)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>{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  <w:t>ConClassA ca;</w:t>
      </w:r>
    </w:p>
    <w:p w:rsidR="00D14145" w:rsidRPr="0002145E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  <w:t>ConClassB cb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145E">
        <w:rPr>
          <w:rFonts w:ascii="Consolas" w:hAnsi="Consolas" w:cs="Consolas"/>
          <w:sz w:val="19"/>
          <w:szCs w:val="19"/>
          <w:lang w:val="en-US"/>
        </w:rPr>
        <w:tab/>
      </w:r>
      <w:r w:rsidRPr="00D14145">
        <w:rPr>
          <w:rFonts w:ascii="Consolas" w:hAnsi="Consolas" w:cs="Consolas"/>
          <w:sz w:val="19"/>
          <w:szCs w:val="19"/>
          <w:lang w:val="en-US"/>
        </w:rPr>
        <w:t>ca.templateMethod(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ab/>
        <w:t>cb.templateMethod();</w:t>
      </w:r>
    </w:p>
    <w:p w:rsidR="00D14145" w:rsidRPr="00D14145" w:rsidRDefault="00D14145" w:rsidP="00D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14145">
        <w:rPr>
          <w:rFonts w:ascii="Consolas" w:hAnsi="Consolas" w:cs="Consolas"/>
          <w:sz w:val="19"/>
          <w:szCs w:val="19"/>
          <w:lang w:val="en-US"/>
        </w:rPr>
        <w:t>}</w:t>
      </w:r>
    </w:p>
    <w:p w:rsidR="00D14145" w:rsidRDefault="00D14145" w:rsidP="00D1414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B836F7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624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F2F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262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624B">
        <w:rPr>
          <w:rFonts w:ascii="Times New Roman" w:hAnsi="Times New Roman" w:cs="Times New Roman"/>
          <w:sz w:val="24"/>
          <w:szCs w:val="24"/>
        </w:rPr>
        <w:t>Свойство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A624B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1A624B" w:rsidRPr="00B836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D6F" w:rsidRPr="00B836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*)()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Get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et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Property(</w:t>
      </w:r>
      <w:proofErr w:type="gramEnd"/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, methodGet(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, methodSet(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wn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Gett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Sette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wner =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ow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Get =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getmetho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thodSet =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setmetho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wner-&gt;*methodGet)(); }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8000"/>
          <w:sz w:val="19"/>
          <w:szCs w:val="19"/>
          <w:lang w:val="en-US"/>
        </w:rPr>
        <w:t>// Getter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 { (owner-&gt;*methodSet)(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8000"/>
          <w:sz w:val="19"/>
          <w:szCs w:val="19"/>
          <w:lang w:val="en-US"/>
        </w:rPr>
        <w:t>// Setter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proofErr w:type="gramEnd"/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 : value(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 { Value.init(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::getValue, &amp;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::setValue); }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getValue(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 }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setValue(</w:t>
      </w:r>
      <w:proofErr w:type="gramEnd"/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value = </w:t>
      </w:r>
      <w:r w:rsidRPr="0043262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Property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&gt; Value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obj(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5.)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.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ptr(</w:t>
      </w:r>
      <w:proofErr w:type="gramEnd"/>
      <w:r w:rsidRPr="004326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(15.))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A31515"/>
          <w:sz w:val="19"/>
          <w:szCs w:val="19"/>
          <w:lang w:val="en-US"/>
        </w:rPr>
        <w:t>"value ="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ptr;</w:t>
      </w:r>
    </w:p>
    <w:p w:rsidR="00432624" w:rsidRPr="00432624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obj.Value</w:t>
      </w:r>
      <w:proofErr w:type="gramEnd"/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</w:t>
      </w:r>
      <w:r w:rsidRPr="0043262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432624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</w:p>
    <w:p w:rsidR="00432624" w:rsidRPr="00A55A53" w:rsidRDefault="00432624" w:rsidP="00432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A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82D0D" w:rsidRPr="00E82D0D" w:rsidRDefault="00E82D0D" w:rsidP="00E82D0D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E82D0D">
        <w:rPr>
          <w:rFonts w:ascii="Times New Roman" w:hAnsi="Times New Roman" w:cs="Times New Roman"/>
          <w:sz w:val="24"/>
          <w:szCs w:val="24"/>
        </w:rPr>
        <w:t xml:space="preserve"> 13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82D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мер определения наличия метода в классе</w:t>
      </w:r>
      <w:r w:rsidRPr="00E82D0D">
        <w:rPr>
          <w:rFonts w:ascii="Times New Roman" w:hAnsi="Times New Roman" w:cs="Times New Roman"/>
          <w:sz w:val="24"/>
          <w:szCs w:val="24"/>
        </w:rPr>
        <w:t>.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Detecting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*)()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gramStart"/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f&gt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ru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Fals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ru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 detect(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U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Fals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ct(...)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s = (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False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(detect(</w:t>
      </w: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*&gt;(0))))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Detect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exists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0F1B0B">
        <w:rPr>
          <w:rFonts w:ascii="Consolas" w:hAnsi="Consolas" w:cs="Consolas"/>
          <w:color w:val="008000"/>
          <w:sz w:val="19"/>
          <w:szCs w:val="19"/>
          <w:lang w:val="en-US"/>
        </w:rPr>
        <w:t>// true</w:t>
      </w:r>
    </w:p>
    <w:p w:rsidR="000F1B0B" w:rsidRPr="000F1B0B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alpha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Detecting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1B0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proofErr w:type="gramStart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exists </w:t>
      </w:r>
      <w:r w:rsidRPr="000F1B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1B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0F1B0B">
        <w:rPr>
          <w:rFonts w:ascii="Consolas" w:hAnsi="Consolas" w:cs="Consolas"/>
          <w:color w:val="008000"/>
          <w:sz w:val="19"/>
          <w:szCs w:val="19"/>
          <w:lang w:val="en-US"/>
        </w:rPr>
        <w:t>// false</w:t>
      </w:r>
    </w:p>
    <w:p w:rsidR="000F1B0B" w:rsidRPr="00FD7976" w:rsidRDefault="000F1B0B" w:rsidP="000F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9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2D0D" w:rsidRDefault="00E82D0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C65A2" w:rsidRPr="006C65A2" w:rsidRDefault="006C65A2" w:rsidP="006C65A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 xml:space="preserve"> 13.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llptr</w:t>
      </w:r>
      <w:r w:rsidRPr="006C65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nullPtr_t</w:t>
      </w:r>
    </w:p>
    <w:p w:rsidR="00DF4DE3" w:rsidRPr="00FD7976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976">
        <w:rPr>
          <w:rFonts w:ascii="Consolas" w:hAnsi="Consolas" w:cs="Consolas"/>
          <w:color w:val="000000"/>
          <w:sz w:val="19"/>
          <w:szCs w:val="19"/>
        </w:rPr>
        <w:t>{</w:t>
      </w:r>
    </w:p>
    <w:p w:rsidR="00DF4DE3" w:rsidRPr="00FD7976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7976">
        <w:rPr>
          <w:rFonts w:ascii="Consolas" w:hAnsi="Consolas" w:cs="Consolas"/>
          <w:color w:val="000000"/>
          <w:sz w:val="19"/>
          <w:szCs w:val="19"/>
        </w:rPr>
        <w:t>:</w:t>
      </w:r>
    </w:p>
    <w:p w:rsid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9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жет быть приведен к любому типу нулевого указателя (не на член класса)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Start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ли любому типу нулевого указателя на член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4DE3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F4DE3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ы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м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ять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DF4DE3">
        <w:rPr>
          <w:rFonts w:ascii="Consolas" w:hAnsi="Consolas" w:cs="Consolas"/>
          <w:color w:val="008000"/>
          <w:sz w:val="19"/>
          <w:szCs w:val="19"/>
          <w:lang w:val="en-US"/>
        </w:rPr>
        <w:t xml:space="preserve"> nullptr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} nullPtr = {}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>* i = nullPtr;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ullPtr)</w:t>
      </w:r>
    </w:p>
    <w:p w:rsidR="00DF4DE3" w:rsidRP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F4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A31515"/>
          <w:sz w:val="19"/>
          <w:szCs w:val="19"/>
          <w:lang w:val="en-US"/>
        </w:rPr>
        <w:t>"null ptr;"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4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4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F4DE3" w:rsidRDefault="00DF4DE3" w:rsidP="00DF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2D0D" w:rsidRPr="004E6675" w:rsidRDefault="00E82D0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536A" w:rsidRPr="004E6675" w:rsidRDefault="00FD536A" w:rsidP="00FD536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E6675">
        <w:rPr>
          <w:rFonts w:ascii="Times New Roman" w:hAnsi="Times New Roman" w:cs="Times New Roman"/>
          <w:sz w:val="24"/>
          <w:szCs w:val="24"/>
        </w:rPr>
        <w:t xml:space="preserve"> 13.1</w:t>
      </w:r>
      <w:r w:rsidR="004E6675">
        <w:rPr>
          <w:rFonts w:ascii="Times New Roman" w:hAnsi="Times New Roman" w:cs="Times New Roman"/>
          <w:sz w:val="24"/>
          <w:szCs w:val="24"/>
        </w:rPr>
        <w:t>8</w:t>
      </w:r>
      <w:r w:rsidRPr="004E6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4E6675">
        <w:rPr>
          <w:rFonts w:ascii="Times New Roman" w:hAnsi="Times New Roman" w:cs="Times New Roman"/>
          <w:sz w:val="24"/>
          <w:szCs w:val="24"/>
        </w:rPr>
        <w:t xml:space="preserve"> </w:t>
      </w:r>
      <w:r w:rsidR="004E667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4E6675" w:rsidRPr="004E6675">
        <w:rPr>
          <w:rFonts w:ascii="Times New Roman" w:hAnsi="Times New Roman" w:cs="Times New Roman"/>
          <w:sz w:val="24"/>
          <w:szCs w:val="24"/>
        </w:rPr>
        <w:t xml:space="preserve"> (</w:t>
      </w:r>
      <w:r w:rsidR="004E6675" w:rsidRPr="00173068">
        <w:rPr>
          <w:rFonts w:ascii="Times New Roman" w:hAnsi="Times New Roman" w:cs="Times New Roman"/>
          <w:sz w:val="24"/>
          <w:szCs w:val="24"/>
        </w:rPr>
        <w:t>“</w:t>
      </w:r>
      <w:r w:rsidR="004E6675">
        <w:rPr>
          <w:rFonts w:ascii="Times New Roman" w:hAnsi="Times New Roman" w:cs="Times New Roman"/>
          <w:sz w:val="24"/>
          <w:szCs w:val="24"/>
        </w:rPr>
        <w:t>безопасный</w:t>
      </w:r>
      <w:r w:rsidR="004E6675" w:rsidRPr="00173068">
        <w:rPr>
          <w:rFonts w:ascii="Times New Roman" w:hAnsi="Times New Roman" w:cs="Times New Roman"/>
          <w:sz w:val="24"/>
          <w:szCs w:val="24"/>
        </w:rPr>
        <w:t>”</w:t>
      </w:r>
      <w:r w:rsidR="004E6675">
        <w:rPr>
          <w:rFonts w:ascii="Times New Roman" w:hAnsi="Times New Roman" w:cs="Times New Roman"/>
          <w:sz w:val="24"/>
          <w:szCs w:val="24"/>
        </w:rPr>
        <w:t xml:space="preserve"> </w:t>
      </w:r>
      <w:r w:rsidR="004E6675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4E6675" w:rsidRPr="004E6675">
        <w:rPr>
          <w:rFonts w:ascii="Times New Roman" w:hAnsi="Times New Roman" w:cs="Times New Roman"/>
          <w:sz w:val="24"/>
          <w:szCs w:val="24"/>
        </w:rPr>
        <w:t>*)</w:t>
      </w:r>
      <w:r w:rsidR="004E6675">
        <w:rPr>
          <w:rFonts w:ascii="Times New Roman" w:hAnsi="Times New Roman" w:cs="Times New Roman"/>
          <w:sz w:val="24"/>
          <w:szCs w:val="24"/>
        </w:rPr>
        <w:t xml:space="preserve"> на основе идиомы </w:t>
      </w:r>
      <w:r w:rsidR="004E6675" w:rsidRPr="004E6675">
        <w:rPr>
          <w:rFonts w:ascii="Times New Roman" w:hAnsi="Times New Roman" w:cs="Times New Roman"/>
          <w:sz w:val="24"/>
          <w:szCs w:val="24"/>
        </w:rPr>
        <w:t>Type erasure</w:t>
      </w:r>
      <w:r w:rsidRPr="004E6675">
        <w:rPr>
          <w:rFonts w:ascii="Times New Roman" w:hAnsi="Times New Roman" w:cs="Times New Roman"/>
          <w:sz w:val="24"/>
          <w:szCs w:val="24"/>
        </w:rPr>
        <w:t>.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* any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 objec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perator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emplace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(object); 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ype(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object ?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() :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 { object.reset(); 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BaseValu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ype(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F5C65" w:rsidRPr="002902E8" w:rsidRDefault="00EF5C65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 : object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_info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ype(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object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Base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unique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&gt;(object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; 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object; 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type()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Bad any_cast!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* any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ype =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*&gt;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h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-&gt;object.get()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type ?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-&gt;getPtr() :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 methods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bjec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lone(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bjec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Any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-&gt;object = make_unique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bjec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clone(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object.rese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objec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proofErr w:type="gramStart"/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.objec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operator =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ace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emplace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-&gt;object = make_unique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type =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gt;&amp;&gt;(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object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type.get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7.5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Any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2, v2 = v1, v3 =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, v4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3.has_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value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3.type().name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3.type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v3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(v3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4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1.reset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7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amp; aj = j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1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v1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Cast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v1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v2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Cast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v2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2.emplace</w:t>
      </w:r>
      <w:proofErr w:type="gramEnd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(5.0f)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v2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y_Cast&lt;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v2)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v1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v2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i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A31515"/>
          <w:sz w:val="19"/>
          <w:szCs w:val="19"/>
          <w:lang w:val="en-US"/>
        </w:rPr>
        <w:t>" f = "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2902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2902E8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2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902E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2902E8" w:rsidRPr="003075C7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2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2E8" w:rsidRPr="003075C7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075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2902E8" w:rsidRPr="003075C7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2E8" w:rsidRPr="003075C7" w:rsidRDefault="002902E8" w:rsidP="0029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75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2D0D" w:rsidRPr="00DF4DE3" w:rsidRDefault="00E82D0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F4DE3" w:rsidRPr="001E09A5" w:rsidRDefault="00DF4DE3" w:rsidP="00DF4DE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F4DE3">
        <w:rPr>
          <w:rFonts w:ascii="Times New Roman" w:hAnsi="Times New Roman" w:cs="Times New Roman"/>
          <w:sz w:val="24"/>
          <w:szCs w:val="24"/>
          <w:lang w:val="en-US"/>
        </w:rPr>
        <w:t xml:space="preserve"> 13.1</w:t>
      </w:r>
      <w:r w:rsidR="000F1B0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F4D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1E0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9A5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1E09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E0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9A5">
        <w:rPr>
          <w:rFonts w:ascii="Times New Roman" w:hAnsi="Times New Roman" w:cs="Times New Roman"/>
          <w:sz w:val="24"/>
          <w:szCs w:val="24"/>
        </w:rPr>
        <w:t>Используется</w:t>
      </w:r>
      <w:r w:rsidR="001E09A5" w:rsidRPr="001E0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09A5">
        <w:rPr>
          <w:rFonts w:ascii="Times New Roman" w:hAnsi="Times New Roman" w:cs="Times New Roman"/>
          <w:sz w:val="24"/>
          <w:szCs w:val="24"/>
        </w:rPr>
        <w:t>идиома</w:t>
      </w:r>
      <w:r w:rsidR="001E09A5" w:rsidRPr="001E09A5">
        <w:rPr>
          <w:rFonts w:ascii="Times New Roman" w:hAnsi="Times New Roman" w:cs="Times New Roman"/>
          <w:sz w:val="24"/>
          <w:szCs w:val="24"/>
          <w:lang w:val="en-US"/>
        </w:rPr>
        <w:t xml:space="preserve"> Type erasure</w:t>
      </w:r>
      <w:r w:rsidR="001E09A5" w:rsidRPr="00E912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Unuse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)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voker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: mInvoker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.mInvoker-&gt;clone()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: mInvoker(make_unique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*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mInvoker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make_unique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Method_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&gt;&gt;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voker = </w:t>
      </w:r>
      <w:proofErr w:type="gramStart"/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.mInvoker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-&gt;clone()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voker-&gt;invoke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); 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~Function_holder_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self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Function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Function_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: mFunction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Function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); 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make_unique&lt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self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(mFunction))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Rest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Method_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_holder_bas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*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Function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Method_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holder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: mFunction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metho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ype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Rest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...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rest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.*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mFunction)(</w:t>
      </w:r>
      <w:proofErr w:type="gramEnd"/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restArg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...)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clone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invoker_</w:t>
      </w:r>
      <w:proofErr w:type="gramStart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Method_holder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mFunction));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smth(</w:t>
      </w:r>
      <w:proofErr w:type="gramEnd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; 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uc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2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smth(</w:t>
      </w:r>
      <w:proofErr w:type="gramEnd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.; 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5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&gt; </w:t>
      </w:r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-&gt;elem)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1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)&gt; f1 = &amp;</w:t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::smth, f2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Foo1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o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1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A31515"/>
          <w:sz w:val="19"/>
          <w:szCs w:val="19"/>
          <w:lang w:val="en-US"/>
        </w:rPr>
        <w:t>"calling member function: "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2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foo, 5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1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s;</w:t>
      </w: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1263" w:rsidRP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A31515"/>
          <w:sz w:val="19"/>
          <w:szCs w:val="19"/>
          <w:lang w:val="en-US"/>
        </w:rPr>
        <w:t>"calling member function: "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>ts.result</w:t>
      </w:r>
      <w:proofErr w:type="gramEnd"/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(foo, f2) </w:t>
      </w:r>
      <w:r w:rsidRPr="00E91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1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91263" w:rsidRDefault="00E91263" w:rsidP="00E91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675" w:rsidRPr="001E09A5" w:rsidRDefault="004E667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E6675" w:rsidRPr="001E09A5" w:rsidRDefault="004E667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E6675" w:rsidRPr="001E09A5" w:rsidRDefault="004E667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6675" w:rsidRPr="001E09A5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2145E"/>
    <w:rsid w:val="0005159A"/>
    <w:rsid w:val="00056D90"/>
    <w:rsid w:val="00071BFB"/>
    <w:rsid w:val="000A0FE7"/>
    <w:rsid w:val="000B702D"/>
    <w:rsid w:val="000F1B0B"/>
    <w:rsid w:val="00115A71"/>
    <w:rsid w:val="001345DF"/>
    <w:rsid w:val="001457BD"/>
    <w:rsid w:val="0016380F"/>
    <w:rsid w:val="00173068"/>
    <w:rsid w:val="00191A52"/>
    <w:rsid w:val="001A624B"/>
    <w:rsid w:val="001E09A5"/>
    <w:rsid w:val="00211956"/>
    <w:rsid w:val="00230A78"/>
    <w:rsid w:val="00243ABD"/>
    <w:rsid w:val="002902E8"/>
    <w:rsid w:val="002D2EA1"/>
    <w:rsid w:val="003075C7"/>
    <w:rsid w:val="003217A4"/>
    <w:rsid w:val="00360EF9"/>
    <w:rsid w:val="003C293D"/>
    <w:rsid w:val="00432624"/>
    <w:rsid w:val="004404DD"/>
    <w:rsid w:val="00444311"/>
    <w:rsid w:val="00456839"/>
    <w:rsid w:val="004653EB"/>
    <w:rsid w:val="004710F4"/>
    <w:rsid w:val="004711A5"/>
    <w:rsid w:val="0049492F"/>
    <w:rsid w:val="004C3AB3"/>
    <w:rsid w:val="004D1C66"/>
    <w:rsid w:val="004E50BC"/>
    <w:rsid w:val="004E6675"/>
    <w:rsid w:val="00507B1F"/>
    <w:rsid w:val="0053018A"/>
    <w:rsid w:val="005369DD"/>
    <w:rsid w:val="0057069D"/>
    <w:rsid w:val="005808D0"/>
    <w:rsid w:val="00591EAD"/>
    <w:rsid w:val="00613013"/>
    <w:rsid w:val="00633DE5"/>
    <w:rsid w:val="0065146C"/>
    <w:rsid w:val="00675471"/>
    <w:rsid w:val="00692703"/>
    <w:rsid w:val="006B41C9"/>
    <w:rsid w:val="006C65A2"/>
    <w:rsid w:val="006C7544"/>
    <w:rsid w:val="006F2D61"/>
    <w:rsid w:val="00721785"/>
    <w:rsid w:val="00726794"/>
    <w:rsid w:val="00757684"/>
    <w:rsid w:val="00786397"/>
    <w:rsid w:val="007C2AF3"/>
    <w:rsid w:val="00801413"/>
    <w:rsid w:val="00804DAC"/>
    <w:rsid w:val="00806508"/>
    <w:rsid w:val="008351F2"/>
    <w:rsid w:val="008561E4"/>
    <w:rsid w:val="00895E83"/>
    <w:rsid w:val="008E5E4C"/>
    <w:rsid w:val="00925550"/>
    <w:rsid w:val="00971DAA"/>
    <w:rsid w:val="00973DDA"/>
    <w:rsid w:val="009D35BE"/>
    <w:rsid w:val="00A10613"/>
    <w:rsid w:val="00A55A53"/>
    <w:rsid w:val="00A664B9"/>
    <w:rsid w:val="00A863CE"/>
    <w:rsid w:val="00A92BA1"/>
    <w:rsid w:val="00AC6F2B"/>
    <w:rsid w:val="00AD6D74"/>
    <w:rsid w:val="00AF0461"/>
    <w:rsid w:val="00AF2F93"/>
    <w:rsid w:val="00AF352B"/>
    <w:rsid w:val="00B22A40"/>
    <w:rsid w:val="00B400E6"/>
    <w:rsid w:val="00B67FE8"/>
    <w:rsid w:val="00B74CC8"/>
    <w:rsid w:val="00B836F7"/>
    <w:rsid w:val="00BA3FA5"/>
    <w:rsid w:val="00BC3516"/>
    <w:rsid w:val="00BC7218"/>
    <w:rsid w:val="00C05C4E"/>
    <w:rsid w:val="00C060DE"/>
    <w:rsid w:val="00C12987"/>
    <w:rsid w:val="00CB1684"/>
    <w:rsid w:val="00CC1AFB"/>
    <w:rsid w:val="00CD2941"/>
    <w:rsid w:val="00CE373B"/>
    <w:rsid w:val="00CE437F"/>
    <w:rsid w:val="00CE6CA9"/>
    <w:rsid w:val="00D01A98"/>
    <w:rsid w:val="00D14145"/>
    <w:rsid w:val="00D32896"/>
    <w:rsid w:val="00D50AA6"/>
    <w:rsid w:val="00D57AFA"/>
    <w:rsid w:val="00D6076A"/>
    <w:rsid w:val="00DA08FB"/>
    <w:rsid w:val="00DB6D2B"/>
    <w:rsid w:val="00DC0A14"/>
    <w:rsid w:val="00DE4D6D"/>
    <w:rsid w:val="00DF4DE3"/>
    <w:rsid w:val="00E65501"/>
    <w:rsid w:val="00E67048"/>
    <w:rsid w:val="00E80866"/>
    <w:rsid w:val="00E82D0D"/>
    <w:rsid w:val="00E91263"/>
    <w:rsid w:val="00EA58D2"/>
    <w:rsid w:val="00EB2971"/>
    <w:rsid w:val="00ED2E76"/>
    <w:rsid w:val="00ED51FE"/>
    <w:rsid w:val="00EE143D"/>
    <w:rsid w:val="00EE2568"/>
    <w:rsid w:val="00EF5C65"/>
    <w:rsid w:val="00F02625"/>
    <w:rsid w:val="00F14D6F"/>
    <w:rsid w:val="00F512F8"/>
    <w:rsid w:val="00F62CFE"/>
    <w:rsid w:val="00F774AD"/>
    <w:rsid w:val="00F92D79"/>
    <w:rsid w:val="00FA6733"/>
    <w:rsid w:val="00FB33DE"/>
    <w:rsid w:val="00FD536A"/>
    <w:rsid w:val="00FD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2C69"/>
  <w15:docId w15:val="{877C34E9-80B3-4E9B-8A91-32071DD5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D296-1B6C-4589-BCB1-6BE7D52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23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24</cp:revision>
  <cp:lastPrinted>2020-04-27T06:20:00Z</cp:lastPrinted>
  <dcterms:created xsi:type="dcterms:W3CDTF">2020-11-19T04:30:00Z</dcterms:created>
  <dcterms:modified xsi:type="dcterms:W3CDTF">2022-05-09T06:28:00Z</dcterms:modified>
</cp:coreProperties>
</file>